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50A7" w14:textId="77777777" w:rsidR="00A31E38" w:rsidRDefault="008B7993" w:rsidP="00D63EEF">
      <w:pPr>
        <w:pStyle w:val="Ttulo"/>
        <w:spacing w:line="360" w:lineRule="auto"/>
      </w:pPr>
      <w:r w:rsidRPr="008B7993">
        <w:rPr>
          <w:noProof/>
        </w:rPr>
        <w:drawing>
          <wp:inline distT="0" distB="0" distL="0" distR="0" wp14:anchorId="7375613D" wp14:editId="79205F30">
            <wp:extent cx="726401" cy="784008"/>
            <wp:effectExtent l="0" t="0" r="0" b="0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01" cy="7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172C" w14:textId="77777777" w:rsidR="00523C62" w:rsidRPr="00E560EA" w:rsidRDefault="00523C62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ESTADO DE SERGIPE</w:t>
      </w:r>
    </w:p>
    <w:p w14:paraId="7CF8BA3D" w14:textId="77777777" w:rsidR="00523C62" w:rsidRPr="00E560EA" w:rsidRDefault="00B268DE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MUNICÍPIO DE ARACAJU</w:t>
      </w:r>
    </w:p>
    <w:p w14:paraId="6D0DAC65" w14:textId="77777777" w:rsidR="00B268DE" w:rsidRPr="00E560EA" w:rsidRDefault="00B268DE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CÂMARA MUNICIPAL DE ARACAJU</w:t>
      </w:r>
    </w:p>
    <w:p w14:paraId="409B90CF" w14:textId="77777777" w:rsidR="00B268DE" w:rsidRPr="00E560EA" w:rsidRDefault="00B268DE" w:rsidP="00D63EEF">
      <w:pPr>
        <w:pStyle w:val="Ttulo"/>
        <w:rPr>
          <w:sz w:val="24"/>
          <w:szCs w:val="24"/>
        </w:rPr>
      </w:pPr>
    </w:p>
    <w:p w14:paraId="2B0F2141" w14:textId="77777777" w:rsidR="00047562" w:rsidRPr="00E560EA" w:rsidRDefault="000174CA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INDICAÇÃO Nº</w:t>
      </w:r>
    </w:p>
    <w:p w14:paraId="7E7B7C19" w14:textId="77777777" w:rsidR="00047562" w:rsidRPr="00E560EA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6254C1D7" w14:textId="77777777" w:rsidR="00047562" w:rsidRPr="00E560EA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E560EA">
        <w:rPr>
          <w:sz w:val="24"/>
          <w:szCs w:val="24"/>
        </w:rPr>
        <w:t>VEREADOR: LUCAS ARIBÉ</w:t>
      </w:r>
    </w:p>
    <w:p w14:paraId="689D518F" w14:textId="77777777" w:rsidR="000174CA" w:rsidRPr="00E560EA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764ECFD6" w14:textId="77777777" w:rsidR="00047562" w:rsidRPr="00E560EA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409FE4F7" w14:textId="77777777" w:rsidR="004A05A5" w:rsidRPr="004A05A5" w:rsidRDefault="004A05A5" w:rsidP="004A05A5">
      <w:pPr>
        <w:spacing w:line="360" w:lineRule="auto"/>
        <w:jc w:val="both"/>
        <w:rPr>
          <w:sz w:val="24"/>
          <w:szCs w:val="24"/>
        </w:rPr>
      </w:pPr>
      <w:r w:rsidRPr="004A05A5">
        <w:rPr>
          <w:sz w:val="24"/>
          <w:szCs w:val="24"/>
        </w:rPr>
        <w:t>Senhor Presidente:</w:t>
      </w:r>
    </w:p>
    <w:p w14:paraId="5D495A64" w14:textId="2764A8F1" w:rsidR="004A05A5" w:rsidRPr="004A05A5" w:rsidRDefault="004A05A5" w:rsidP="004A05A5">
      <w:pPr>
        <w:spacing w:line="360" w:lineRule="auto"/>
        <w:jc w:val="both"/>
        <w:rPr>
          <w:sz w:val="24"/>
          <w:szCs w:val="24"/>
        </w:rPr>
      </w:pPr>
      <w:r w:rsidRPr="004A05A5">
        <w:rPr>
          <w:sz w:val="24"/>
          <w:szCs w:val="24"/>
        </w:rPr>
        <w:t>Indico à Mesa, nos termos regimentais e após ouvido o Plenário, que sejam solicitadas</w:t>
      </w:r>
      <w:r>
        <w:rPr>
          <w:sz w:val="24"/>
          <w:szCs w:val="24"/>
        </w:rPr>
        <w:t xml:space="preserve"> </w:t>
      </w:r>
      <w:r w:rsidRPr="004A05A5">
        <w:rPr>
          <w:sz w:val="24"/>
          <w:szCs w:val="24"/>
        </w:rPr>
        <w:t>ao</w:t>
      </w:r>
      <w:r w:rsidR="007B6DFF">
        <w:rPr>
          <w:b/>
          <w:bCs/>
          <w:sz w:val="24"/>
          <w:szCs w:val="24"/>
        </w:rPr>
        <w:t xml:space="preserve"> Senhor Carlos Fernandes de Melo Neto</w:t>
      </w:r>
      <w:r w:rsidRPr="004A05A5">
        <w:rPr>
          <w:sz w:val="24"/>
          <w:szCs w:val="24"/>
        </w:rPr>
        <w:t xml:space="preserve">, </w:t>
      </w:r>
      <w:r w:rsidR="007B6DFF">
        <w:rPr>
          <w:sz w:val="24"/>
          <w:szCs w:val="24"/>
        </w:rPr>
        <w:t>Diretor-</w:t>
      </w:r>
      <w:r w:rsidRPr="004A05A5">
        <w:rPr>
          <w:sz w:val="24"/>
          <w:szCs w:val="24"/>
        </w:rPr>
        <w:t>Presidente da Companhia de</w:t>
      </w:r>
      <w:r>
        <w:rPr>
          <w:sz w:val="24"/>
          <w:szCs w:val="24"/>
        </w:rPr>
        <w:t xml:space="preserve"> </w:t>
      </w:r>
      <w:r w:rsidRPr="004A05A5">
        <w:rPr>
          <w:sz w:val="24"/>
          <w:szCs w:val="24"/>
        </w:rPr>
        <w:t xml:space="preserve">Saneamento de Sergipe (DESO), providências para </w:t>
      </w:r>
      <w:r w:rsidR="00F774AD">
        <w:rPr>
          <w:sz w:val="24"/>
          <w:szCs w:val="24"/>
        </w:rPr>
        <w:t xml:space="preserve">conclusão do conserto do </w:t>
      </w:r>
      <w:r w:rsidRPr="004A05A5">
        <w:rPr>
          <w:sz w:val="24"/>
          <w:szCs w:val="24"/>
        </w:rPr>
        <w:t>vazamento de água</w:t>
      </w:r>
      <w:r>
        <w:rPr>
          <w:sz w:val="24"/>
          <w:szCs w:val="24"/>
        </w:rPr>
        <w:t xml:space="preserve"> </w:t>
      </w:r>
      <w:r w:rsidR="00F774AD">
        <w:rPr>
          <w:sz w:val="24"/>
          <w:szCs w:val="24"/>
        </w:rPr>
        <w:t>situado à</w:t>
      </w:r>
      <w:r w:rsidRPr="004A05A5">
        <w:rPr>
          <w:sz w:val="24"/>
          <w:szCs w:val="24"/>
        </w:rPr>
        <w:t xml:space="preserve"> Rua</w:t>
      </w:r>
      <w:r w:rsidR="00F774AD">
        <w:rPr>
          <w:sz w:val="24"/>
          <w:szCs w:val="24"/>
        </w:rPr>
        <w:t xml:space="preserve"> Dom Bosco</w:t>
      </w:r>
      <w:r w:rsidRPr="004A05A5">
        <w:rPr>
          <w:sz w:val="24"/>
          <w:szCs w:val="24"/>
        </w:rPr>
        <w:t>,</w:t>
      </w:r>
      <w:r w:rsidR="00F774AD">
        <w:rPr>
          <w:sz w:val="24"/>
          <w:szCs w:val="24"/>
        </w:rPr>
        <w:t xml:space="preserve"> bairro Suíssa. </w:t>
      </w:r>
    </w:p>
    <w:p w14:paraId="621D8B50" w14:textId="319B8A8F" w:rsidR="004A05A5" w:rsidRPr="004A05A5" w:rsidRDefault="004A05A5" w:rsidP="004A05A5">
      <w:pPr>
        <w:spacing w:line="360" w:lineRule="auto"/>
        <w:jc w:val="both"/>
        <w:rPr>
          <w:sz w:val="24"/>
          <w:szCs w:val="24"/>
        </w:rPr>
      </w:pPr>
    </w:p>
    <w:p w14:paraId="48882C5E" w14:textId="58CBE5CB" w:rsidR="005916C9" w:rsidRPr="00E560EA" w:rsidRDefault="00F774AD" w:rsidP="004A05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A05A5" w:rsidRPr="004A05A5">
        <w:rPr>
          <w:sz w:val="24"/>
          <w:szCs w:val="24"/>
        </w:rPr>
        <w:t>Palácio Graccho</w:t>
      </w:r>
      <w:bookmarkStart w:id="0" w:name="_GoBack"/>
      <w:bookmarkEnd w:id="0"/>
      <w:r w:rsidR="004A05A5" w:rsidRPr="004A05A5">
        <w:rPr>
          <w:sz w:val="24"/>
          <w:szCs w:val="24"/>
        </w:rPr>
        <w:t xml:space="preserve"> Cardoso, Aracaju, </w:t>
      </w:r>
      <w:r>
        <w:rPr>
          <w:sz w:val="24"/>
          <w:szCs w:val="24"/>
        </w:rPr>
        <w:t xml:space="preserve">06 </w:t>
      </w:r>
      <w:r w:rsidR="004A05A5" w:rsidRPr="004A05A5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4A05A5" w:rsidRPr="004A05A5">
        <w:rPr>
          <w:sz w:val="24"/>
          <w:szCs w:val="24"/>
        </w:rPr>
        <w:t>de 2020.</w:t>
      </w:r>
    </w:p>
    <w:p w14:paraId="63F70C2D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79AF457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2E9C66DA" w14:textId="77777777" w:rsidR="00406D3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41228A58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652220F1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F0A25B" wp14:editId="4F9168E1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6A89F" w14:textId="7734DB0E" w:rsidR="005916C9" w:rsidRPr="00E560EA" w:rsidRDefault="007B6DFF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  <w:r>
        <w:rPr>
          <w:sz w:val="24"/>
          <w:szCs w:val="24"/>
        </w:rPr>
        <w:t xml:space="preserve"> </w:t>
      </w:r>
    </w:p>
    <w:p w14:paraId="3C8FCB41" w14:textId="41C4AA89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</w:t>
      </w:r>
      <w:r w:rsidR="007B6DFF">
        <w:rPr>
          <w:sz w:val="24"/>
          <w:szCs w:val="24"/>
        </w:rPr>
        <w:t xml:space="preserve"> </w:t>
      </w:r>
      <w:r w:rsidRPr="00E560EA">
        <w:rPr>
          <w:sz w:val="24"/>
          <w:szCs w:val="24"/>
        </w:rPr>
        <w:t xml:space="preserve">  Vereador</w:t>
      </w:r>
      <w:r w:rsidR="00676B9E">
        <w:rPr>
          <w:sz w:val="24"/>
          <w:szCs w:val="24"/>
        </w:rPr>
        <w:t>.</w:t>
      </w:r>
    </w:p>
    <w:sectPr w:rsidR="005916C9" w:rsidSect="00623D98"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4F519" w14:textId="77777777" w:rsidR="009547F1" w:rsidRDefault="009547F1" w:rsidP="00361DC3">
      <w:r>
        <w:separator/>
      </w:r>
    </w:p>
  </w:endnote>
  <w:endnote w:type="continuationSeparator" w:id="0">
    <w:p w14:paraId="6E76525F" w14:textId="77777777" w:rsidR="009547F1" w:rsidRDefault="009547F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77ED" w14:textId="77777777" w:rsidR="009547F1" w:rsidRDefault="009547F1" w:rsidP="00361DC3">
      <w:r>
        <w:separator/>
      </w:r>
    </w:p>
  </w:footnote>
  <w:footnote w:type="continuationSeparator" w:id="0">
    <w:p w14:paraId="5315C8D2" w14:textId="77777777" w:rsidR="009547F1" w:rsidRDefault="009547F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51B6"/>
    <w:rsid w:val="000C35FD"/>
    <w:rsid w:val="000F645A"/>
    <w:rsid w:val="00101868"/>
    <w:rsid w:val="00111705"/>
    <w:rsid w:val="00112039"/>
    <w:rsid w:val="00150839"/>
    <w:rsid w:val="00150CEC"/>
    <w:rsid w:val="00153AC1"/>
    <w:rsid w:val="00165F56"/>
    <w:rsid w:val="0016633F"/>
    <w:rsid w:val="00172701"/>
    <w:rsid w:val="00175D1A"/>
    <w:rsid w:val="00176923"/>
    <w:rsid w:val="001B7B63"/>
    <w:rsid w:val="001D0DB5"/>
    <w:rsid w:val="001F298A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E59BB"/>
    <w:rsid w:val="00406D3A"/>
    <w:rsid w:val="00416466"/>
    <w:rsid w:val="004248E1"/>
    <w:rsid w:val="00433051"/>
    <w:rsid w:val="004352BF"/>
    <w:rsid w:val="00442F21"/>
    <w:rsid w:val="00452931"/>
    <w:rsid w:val="004879CA"/>
    <w:rsid w:val="004976E8"/>
    <w:rsid w:val="004A05A5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617DC"/>
    <w:rsid w:val="00583F66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0BAB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3B33"/>
    <w:rsid w:val="00755BDC"/>
    <w:rsid w:val="00755E24"/>
    <w:rsid w:val="00772B5B"/>
    <w:rsid w:val="00783037"/>
    <w:rsid w:val="007A3669"/>
    <w:rsid w:val="007A5AFE"/>
    <w:rsid w:val="007B3B3C"/>
    <w:rsid w:val="007B6DFF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47F1"/>
    <w:rsid w:val="00965585"/>
    <w:rsid w:val="00965EFF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81686"/>
    <w:rsid w:val="00A84622"/>
    <w:rsid w:val="00A84FA5"/>
    <w:rsid w:val="00AA2E1B"/>
    <w:rsid w:val="00AB0BF0"/>
    <w:rsid w:val="00AB7E16"/>
    <w:rsid w:val="00AE1EF5"/>
    <w:rsid w:val="00AE5A30"/>
    <w:rsid w:val="00AF5BE1"/>
    <w:rsid w:val="00B268DE"/>
    <w:rsid w:val="00B26998"/>
    <w:rsid w:val="00B325F0"/>
    <w:rsid w:val="00B379A6"/>
    <w:rsid w:val="00B543A6"/>
    <w:rsid w:val="00B60278"/>
    <w:rsid w:val="00B60A6D"/>
    <w:rsid w:val="00B72E0D"/>
    <w:rsid w:val="00B80597"/>
    <w:rsid w:val="00BA0D68"/>
    <w:rsid w:val="00BC1F78"/>
    <w:rsid w:val="00BC29AF"/>
    <w:rsid w:val="00BE77BE"/>
    <w:rsid w:val="00BF0D02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B4724"/>
    <w:rsid w:val="00CC0770"/>
    <w:rsid w:val="00CC6105"/>
    <w:rsid w:val="00CE5677"/>
    <w:rsid w:val="00D27546"/>
    <w:rsid w:val="00D5466F"/>
    <w:rsid w:val="00D60486"/>
    <w:rsid w:val="00D612C8"/>
    <w:rsid w:val="00D63EEF"/>
    <w:rsid w:val="00D6758C"/>
    <w:rsid w:val="00D81CFE"/>
    <w:rsid w:val="00DA5990"/>
    <w:rsid w:val="00DB0327"/>
    <w:rsid w:val="00DB296E"/>
    <w:rsid w:val="00DB5205"/>
    <w:rsid w:val="00DB73D7"/>
    <w:rsid w:val="00DB7BF5"/>
    <w:rsid w:val="00DD2208"/>
    <w:rsid w:val="00DF0BF0"/>
    <w:rsid w:val="00DF1669"/>
    <w:rsid w:val="00E0339C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A7C09"/>
    <w:rsid w:val="00EC5B87"/>
    <w:rsid w:val="00ED349F"/>
    <w:rsid w:val="00ED58C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74AD"/>
    <w:rsid w:val="00F80E88"/>
    <w:rsid w:val="00FB2CBC"/>
    <w:rsid w:val="00FC077E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A10E4"/>
  <w15:docId w15:val="{135EA3E0-638B-4316-9298-EC9A5171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D228-0275-4C5E-B574-8073426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4</cp:revision>
  <cp:lastPrinted>2020-07-08T12:23:00Z</cp:lastPrinted>
  <dcterms:created xsi:type="dcterms:W3CDTF">2020-10-06T23:23:00Z</dcterms:created>
  <dcterms:modified xsi:type="dcterms:W3CDTF">2020-10-06T23:32:00Z</dcterms:modified>
</cp:coreProperties>
</file>